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79</w:t>
      </w:r>
    </w:p>
    <w:p>
      <w:r>
        <w:t>Visit Number: 8d6314708bb6145c00964ae5834142baa3420b5964915978559c362978974cf7</w:t>
      </w:r>
    </w:p>
    <w:p>
      <w:r>
        <w:t>Masked_PatientID: 4673</w:t>
      </w:r>
    </w:p>
    <w:p>
      <w:r>
        <w:t>Order ID: 8674f793e29bc4d1ed3eedfb71db93d21b0fdb0fe700fb24cd9d5b77430255ae</w:t>
      </w:r>
    </w:p>
    <w:p>
      <w:r>
        <w:t>Order Name: Chest X-ray, Erect</w:t>
      </w:r>
    </w:p>
    <w:p>
      <w:r>
        <w:t>Result Item Code: CHE-ER</w:t>
      </w:r>
    </w:p>
    <w:p>
      <w:r>
        <w:t>Performed Date Time: 25/5/2020 10:41</w:t>
      </w:r>
    </w:p>
    <w:p>
      <w:r>
        <w:t>Line Num: 1</w:t>
      </w:r>
    </w:p>
    <w:p>
      <w:r>
        <w:t>Text: HISTORY  Fever TRO COVID REPORT Prior chest radiograph of 13 November 2019 was noted. Heart size cannot be accurately assessed on this AP projection. Thoracic aorta is  unfolded. No confluent consolidation or sizable pleural effusion seen. Right hemidiaphragm is elevated. Report Indicator: Known / Minor Finalised by: &lt;DOCTOR&gt;</w:t>
      </w:r>
    </w:p>
    <w:p>
      <w:r>
        <w:t>Accession Number: 6032c65d42d977d4a09394a59fb0fae8d94f65850cb76f19b56bc8c58e462f31</w:t>
      </w:r>
    </w:p>
    <w:p>
      <w:r>
        <w:t>Updated Date Time: 25/5/2020 10:59</w:t>
      </w:r>
    </w:p>
    <w:p>
      <w:pPr>
        <w:pStyle w:val="Heading2"/>
      </w:pPr>
      <w:r>
        <w:t>Layman Explanation</w:t>
      </w:r>
    </w:p>
    <w:p>
      <w:r>
        <w:t>This radiology report discusses HISTORY  Fever TRO COVID REPORT Prior chest radiograph of 13 November 2019 was noted. Heart size cannot be accurately assessed on this AP projection. Thoracic aorta is  unfolded. No confluent consolidation or sizable pleural effusion seen. Right hemidiaphragm is eleva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